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0403" w14:textId="77777777" w:rsidR="00211128" w:rsidRDefault="00D64233" w:rsidP="00C42FC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F919CA" wp14:editId="5D5F3079">
            <wp:extent cx="1447800" cy="1123950"/>
            <wp:effectExtent l="0" t="0" r="0" b="0"/>
            <wp:docPr id="2" name="Picture 2" descr="C:\Users\Owner\AppData\Local\Microsoft\Windows\Temporary Internet Files\Content.Outlook\9C5KE3UR\SR_Logo_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9C5KE3UR\SR_Logo_noT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D7A" w14:textId="18E61094" w:rsidR="00F82E76" w:rsidRPr="00211128" w:rsidRDefault="00845B4F" w:rsidP="00D642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 Scheduler</w:t>
      </w:r>
    </w:p>
    <w:p w14:paraId="5FB76ADC" w14:textId="77777777" w:rsidR="00C42FCE" w:rsidRPr="00211128" w:rsidRDefault="00C42FCE" w:rsidP="00C42FCE">
      <w:pPr>
        <w:spacing w:after="0"/>
        <w:jc w:val="center"/>
        <w:rPr>
          <w:b/>
          <w:sz w:val="28"/>
          <w:szCs w:val="28"/>
        </w:rPr>
      </w:pPr>
      <w:r w:rsidRPr="00211128">
        <w:rPr>
          <w:b/>
          <w:sz w:val="28"/>
          <w:szCs w:val="28"/>
        </w:rPr>
        <w:t>Job Description</w:t>
      </w:r>
    </w:p>
    <w:p w14:paraId="1A8B5616" w14:textId="77777777" w:rsidR="00C42FCE" w:rsidRDefault="00C42FCE" w:rsidP="00C42FCE">
      <w:pPr>
        <w:spacing w:after="0"/>
        <w:jc w:val="center"/>
        <w:rPr>
          <w:b/>
          <w:sz w:val="24"/>
          <w:szCs w:val="24"/>
        </w:rPr>
      </w:pPr>
    </w:p>
    <w:p w14:paraId="6E724D80" w14:textId="15C7F5CD" w:rsidR="00A418E7" w:rsidRDefault="00C42FCE" w:rsidP="00C4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b T</w:t>
      </w:r>
      <w:r w:rsidR="00A3641E">
        <w:rPr>
          <w:b/>
          <w:sz w:val="24"/>
          <w:szCs w:val="24"/>
        </w:rPr>
        <w:t>ype</w:t>
      </w:r>
      <w:r>
        <w:rPr>
          <w:b/>
          <w:sz w:val="24"/>
          <w:szCs w:val="24"/>
        </w:rPr>
        <w:t>:</w:t>
      </w:r>
      <w:r w:rsidR="00221E97">
        <w:rPr>
          <w:b/>
          <w:sz w:val="24"/>
          <w:szCs w:val="24"/>
        </w:rPr>
        <w:t xml:space="preserve">  </w:t>
      </w:r>
      <w:r w:rsidR="00A3641E">
        <w:rPr>
          <w:sz w:val="24"/>
          <w:szCs w:val="24"/>
        </w:rPr>
        <w:t>Full 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8E7">
        <w:rPr>
          <w:b/>
          <w:sz w:val="24"/>
          <w:szCs w:val="24"/>
        </w:rPr>
        <w:tab/>
      </w:r>
    </w:p>
    <w:p w14:paraId="32141A97" w14:textId="77777777" w:rsidR="002F2C26" w:rsidRPr="002F2C26" w:rsidRDefault="002F2C26" w:rsidP="00A418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partment:  </w:t>
      </w:r>
      <w:r w:rsidRPr="002F2C26">
        <w:rPr>
          <w:sz w:val="24"/>
          <w:szCs w:val="24"/>
        </w:rPr>
        <w:t>Human Resources</w:t>
      </w:r>
    </w:p>
    <w:p w14:paraId="484CECB2" w14:textId="4588408F" w:rsidR="00211128" w:rsidRPr="00211128" w:rsidRDefault="00C42FCE" w:rsidP="00A418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 w:rsidR="002F2C26">
        <w:rPr>
          <w:b/>
          <w:sz w:val="24"/>
          <w:szCs w:val="24"/>
        </w:rPr>
        <w:t xml:space="preserve">  </w:t>
      </w:r>
      <w:r w:rsidR="006A5F0B">
        <w:rPr>
          <w:sz w:val="24"/>
          <w:szCs w:val="24"/>
        </w:rPr>
        <w:t xml:space="preserve">Manager and/or </w:t>
      </w:r>
      <w:r w:rsidR="004952AF">
        <w:rPr>
          <w:sz w:val="24"/>
          <w:szCs w:val="24"/>
        </w:rPr>
        <w:t>Director of Human Resources</w:t>
      </w:r>
      <w:r w:rsidR="00F36DED">
        <w:rPr>
          <w:b/>
          <w:sz w:val="24"/>
          <w:szCs w:val="24"/>
        </w:rPr>
        <w:tab/>
      </w:r>
      <w:r w:rsidR="00F36DED">
        <w:rPr>
          <w:b/>
          <w:sz w:val="24"/>
          <w:szCs w:val="24"/>
        </w:rPr>
        <w:tab/>
      </w:r>
    </w:p>
    <w:p w14:paraId="4A213A56" w14:textId="5E813419" w:rsidR="00C42FCE" w:rsidRPr="002F2C26" w:rsidRDefault="00C42FCE" w:rsidP="00C42F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epared Date</w:t>
      </w:r>
      <w:r w:rsidRPr="002F2C26">
        <w:rPr>
          <w:sz w:val="24"/>
          <w:szCs w:val="24"/>
        </w:rPr>
        <w:t>:</w:t>
      </w:r>
      <w:r w:rsidR="0078793D" w:rsidRPr="002F2C26">
        <w:rPr>
          <w:sz w:val="24"/>
          <w:szCs w:val="24"/>
        </w:rPr>
        <w:t xml:space="preserve">  </w:t>
      </w:r>
      <w:r w:rsidR="005D5D58">
        <w:rPr>
          <w:sz w:val="24"/>
          <w:szCs w:val="24"/>
        </w:rPr>
        <w:t>7/</w:t>
      </w:r>
      <w:r w:rsidR="00876F5C">
        <w:rPr>
          <w:sz w:val="24"/>
          <w:szCs w:val="24"/>
        </w:rPr>
        <w:t>8</w:t>
      </w:r>
      <w:r w:rsidR="00FD6688">
        <w:rPr>
          <w:sz w:val="24"/>
          <w:szCs w:val="24"/>
        </w:rPr>
        <w:t>/</w:t>
      </w:r>
      <w:r w:rsidR="005D5D58">
        <w:rPr>
          <w:sz w:val="24"/>
          <w:szCs w:val="24"/>
        </w:rPr>
        <w:t>19</w:t>
      </w:r>
    </w:p>
    <w:p w14:paraId="77C7CEA1" w14:textId="77777777" w:rsidR="00C42FCE" w:rsidRDefault="00C42FCE" w:rsidP="00C42FCE">
      <w:pPr>
        <w:spacing w:after="0"/>
        <w:rPr>
          <w:b/>
          <w:sz w:val="24"/>
          <w:szCs w:val="24"/>
        </w:rPr>
      </w:pPr>
    </w:p>
    <w:p w14:paraId="474EEB14" w14:textId="77777777" w:rsidR="00C42FCE" w:rsidRDefault="00C42FCE" w:rsidP="00C42FC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SUMMARY:</w:t>
      </w:r>
    </w:p>
    <w:p w14:paraId="5D61CDCB" w14:textId="7141EA4F" w:rsidR="00A418E7" w:rsidRDefault="008E60B1" w:rsidP="00B50938">
      <w:pPr>
        <w:rPr>
          <w:sz w:val="24"/>
          <w:szCs w:val="24"/>
        </w:rPr>
      </w:pPr>
      <w:r>
        <w:rPr>
          <w:sz w:val="24"/>
          <w:szCs w:val="24"/>
        </w:rPr>
        <w:t xml:space="preserve">Prepare the schedule and coordinate </w:t>
      </w:r>
      <w:r w:rsidR="008B2DA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ceiving </w:t>
      </w:r>
      <w:r w:rsidR="008B2DA6">
        <w:rPr>
          <w:sz w:val="24"/>
          <w:szCs w:val="24"/>
        </w:rPr>
        <w:t xml:space="preserve">of </w:t>
      </w:r>
      <w:r>
        <w:rPr>
          <w:sz w:val="24"/>
          <w:szCs w:val="24"/>
        </w:rPr>
        <w:t>schedule inputs from managers of other departments. In addition to creating the weekly schedule</w:t>
      </w:r>
      <w:r w:rsidR="0065173E">
        <w:rPr>
          <w:sz w:val="24"/>
          <w:szCs w:val="24"/>
        </w:rPr>
        <w:t>,</w:t>
      </w:r>
      <w:r>
        <w:rPr>
          <w:sz w:val="24"/>
          <w:szCs w:val="24"/>
        </w:rPr>
        <w:t xml:space="preserve"> this role provides support </w:t>
      </w:r>
      <w:r w:rsidR="00D27D1B" w:rsidRPr="0041612D">
        <w:rPr>
          <w:sz w:val="24"/>
          <w:szCs w:val="24"/>
        </w:rPr>
        <w:t xml:space="preserve">in </w:t>
      </w:r>
      <w:r w:rsidR="00A265B3">
        <w:rPr>
          <w:sz w:val="24"/>
          <w:szCs w:val="24"/>
        </w:rPr>
        <w:t>all</w:t>
      </w:r>
      <w:r w:rsidR="00D27D1B" w:rsidRPr="0041612D">
        <w:rPr>
          <w:sz w:val="24"/>
          <w:szCs w:val="24"/>
        </w:rPr>
        <w:t xml:space="preserve"> area</w:t>
      </w:r>
      <w:r w:rsidR="00A265B3">
        <w:rPr>
          <w:sz w:val="24"/>
          <w:szCs w:val="24"/>
        </w:rPr>
        <w:t>s</w:t>
      </w:r>
      <w:r w:rsidR="00D27D1B" w:rsidRPr="0041612D">
        <w:rPr>
          <w:sz w:val="24"/>
          <w:szCs w:val="24"/>
        </w:rPr>
        <w:t xml:space="preserve"> of the Human Resources department</w:t>
      </w:r>
      <w:r w:rsidR="00FC6686" w:rsidRPr="0041612D">
        <w:rPr>
          <w:sz w:val="24"/>
          <w:szCs w:val="24"/>
        </w:rPr>
        <w:t>.</w:t>
      </w:r>
      <w:r w:rsidR="006C7411" w:rsidRPr="0041612D">
        <w:rPr>
          <w:sz w:val="24"/>
          <w:szCs w:val="24"/>
        </w:rPr>
        <w:t xml:space="preserve"> </w:t>
      </w:r>
    </w:p>
    <w:p w14:paraId="5EA2D4E3" w14:textId="235DDA41" w:rsidR="00CE32AD" w:rsidRDefault="00CE32AD" w:rsidP="00CE32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OB RESPONSIBILITIES: </w:t>
      </w:r>
    </w:p>
    <w:p w14:paraId="628AC794" w14:textId="08C6BB3C" w:rsidR="00CE32AD" w:rsidRDefault="004C2B3C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e with managers of departments to acquire scheduling inputs for their teams each week </w:t>
      </w:r>
    </w:p>
    <w:p w14:paraId="33A3366A" w14:textId="02A43781" w:rsidR="002D1095" w:rsidRDefault="004C2B3C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nage time</w:t>
      </w:r>
      <w:r w:rsidR="005A73F9">
        <w:rPr>
          <w:sz w:val="24"/>
          <w:szCs w:val="24"/>
        </w:rPr>
        <w:t>-</w:t>
      </w:r>
      <w:r>
        <w:rPr>
          <w:sz w:val="24"/>
          <w:szCs w:val="24"/>
        </w:rPr>
        <w:t xml:space="preserve">off inputs </w:t>
      </w:r>
      <w:r w:rsidR="002D1095">
        <w:rPr>
          <w:sz w:val="24"/>
          <w:szCs w:val="24"/>
        </w:rPr>
        <w:t>with manager</w:t>
      </w:r>
    </w:p>
    <w:p w14:paraId="0005FD1D" w14:textId="4B099AE1" w:rsidR="004C2B3C" w:rsidRDefault="002D1095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aintain </w:t>
      </w:r>
      <w:r w:rsidR="004C2B3C">
        <w:rPr>
          <w:sz w:val="24"/>
          <w:szCs w:val="24"/>
        </w:rPr>
        <w:t>ongoing communication with personnel regarding the weekly schedule</w:t>
      </w:r>
    </w:p>
    <w:p w14:paraId="7151126D" w14:textId="4A87786A" w:rsidR="00A3641E" w:rsidRDefault="00A3641E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ll event data from Retreat Guru</w:t>
      </w:r>
    </w:p>
    <w:p w14:paraId="763BB97B" w14:textId="4A2349B5" w:rsidR="00A3641E" w:rsidRDefault="00A3641E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dit previous week’s schedule in scheduling software for current week</w:t>
      </w:r>
    </w:p>
    <w:p w14:paraId="6F761ECB" w14:textId="2B1AF0A0" w:rsidR="00A3641E" w:rsidRDefault="00A3641E" w:rsidP="00A3641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ep for </w:t>
      </w:r>
      <w:r w:rsidR="008B2DA6">
        <w:rPr>
          <w:sz w:val="24"/>
          <w:szCs w:val="24"/>
        </w:rPr>
        <w:t>D</w:t>
      </w:r>
      <w:r>
        <w:rPr>
          <w:sz w:val="24"/>
          <w:szCs w:val="24"/>
        </w:rPr>
        <w:t xml:space="preserve">ishes and </w:t>
      </w:r>
      <w:r w:rsidR="008B2DA6">
        <w:rPr>
          <w:sz w:val="24"/>
          <w:szCs w:val="24"/>
        </w:rPr>
        <w:t>D</w:t>
      </w:r>
      <w:r>
        <w:rPr>
          <w:sz w:val="24"/>
          <w:szCs w:val="24"/>
        </w:rPr>
        <w:t xml:space="preserve">ining </w:t>
      </w:r>
      <w:r w:rsidR="008B2DA6">
        <w:rPr>
          <w:sz w:val="24"/>
          <w:szCs w:val="24"/>
        </w:rPr>
        <w:t>R</w:t>
      </w:r>
      <w:r>
        <w:rPr>
          <w:sz w:val="24"/>
          <w:szCs w:val="24"/>
        </w:rPr>
        <w:t>oom plans</w:t>
      </w:r>
    </w:p>
    <w:p w14:paraId="2678C72D" w14:textId="23A9564A" w:rsidR="00A3641E" w:rsidRPr="00A3641E" w:rsidRDefault="00A3641E" w:rsidP="00A3641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8B2DA6">
        <w:rPr>
          <w:sz w:val="24"/>
          <w:szCs w:val="24"/>
        </w:rPr>
        <w:t>D</w:t>
      </w:r>
      <w:r>
        <w:rPr>
          <w:sz w:val="24"/>
          <w:szCs w:val="24"/>
        </w:rPr>
        <w:t xml:space="preserve">ishes and </w:t>
      </w:r>
      <w:r w:rsidR="008B2DA6">
        <w:rPr>
          <w:sz w:val="24"/>
          <w:szCs w:val="24"/>
        </w:rPr>
        <w:t>C</w:t>
      </w:r>
      <w:r>
        <w:rPr>
          <w:sz w:val="24"/>
          <w:szCs w:val="24"/>
        </w:rPr>
        <w:t xml:space="preserve">ommunity </w:t>
      </w:r>
      <w:r w:rsidR="008B2DA6">
        <w:rPr>
          <w:sz w:val="24"/>
          <w:szCs w:val="24"/>
        </w:rPr>
        <w:t>S</w:t>
      </w:r>
      <w:r>
        <w:rPr>
          <w:sz w:val="24"/>
          <w:szCs w:val="24"/>
        </w:rPr>
        <w:t>ervice schedule.</w:t>
      </w:r>
    </w:p>
    <w:p w14:paraId="29520F6F" w14:textId="77777777" w:rsidR="00A3641E" w:rsidRDefault="004C2B3C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reate a weekly </w:t>
      </w:r>
      <w:r w:rsidR="00A3641E">
        <w:rPr>
          <w:sz w:val="24"/>
          <w:szCs w:val="24"/>
        </w:rPr>
        <w:t xml:space="preserve">employee </w:t>
      </w:r>
      <w:r>
        <w:rPr>
          <w:sz w:val="24"/>
          <w:szCs w:val="24"/>
        </w:rPr>
        <w:t xml:space="preserve">schedule with provided inputs each week </w:t>
      </w:r>
    </w:p>
    <w:p w14:paraId="20C8F86F" w14:textId="32601240" w:rsidR="00A3641E" w:rsidRDefault="00A3641E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C2B3C">
        <w:rPr>
          <w:sz w:val="24"/>
          <w:szCs w:val="24"/>
        </w:rPr>
        <w:t xml:space="preserve">mail </w:t>
      </w:r>
      <w:r>
        <w:rPr>
          <w:sz w:val="24"/>
          <w:szCs w:val="24"/>
        </w:rPr>
        <w:t>weekly schedule</w:t>
      </w:r>
      <w:r w:rsidR="001D191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C2B3C">
        <w:rPr>
          <w:sz w:val="24"/>
          <w:szCs w:val="24"/>
        </w:rPr>
        <w:t>to the community</w:t>
      </w:r>
    </w:p>
    <w:p w14:paraId="760C807D" w14:textId="2AA8F206" w:rsidR="00A3641E" w:rsidRDefault="00A3641E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nt and place hard copies of the weekly schedule</w:t>
      </w:r>
      <w:r w:rsidR="001D1918">
        <w:rPr>
          <w:sz w:val="24"/>
          <w:szCs w:val="24"/>
        </w:rPr>
        <w:t>s</w:t>
      </w:r>
    </w:p>
    <w:p w14:paraId="0261504A" w14:textId="28873284" w:rsidR="00A3641E" w:rsidRDefault="00A3641E" w:rsidP="00CE32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mail monthly time</w:t>
      </w:r>
      <w:r w:rsidR="008B2DA6">
        <w:rPr>
          <w:sz w:val="24"/>
          <w:szCs w:val="24"/>
        </w:rPr>
        <w:t>-</w:t>
      </w:r>
      <w:r>
        <w:rPr>
          <w:sz w:val="24"/>
          <w:szCs w:val="24"/>
        </w:rPr>
        <w:t>off requests</w:t>
      </w:r>
    </w:p>
    <w:p w14:paraId="070F7562" w14:textId="4F0E187C" w:rsidR="001A35B7" w:rsidRPr="001A35B7" w:rsidRDefault="004C2B3C" w:rsidP="00DA7A5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u w:val="single"/>
        </w:rPr>
      </w:pPr>
      <w:r w:rsidRPr="001A35B7">
        <w:rPr>
          <w:sz w:val="24"/>
          <w:szCs w:val="24"/>
        </w:rPr>
        <w:t xml:space="preserve">Provide assistance to the HR team with other tasks when the schedule is either complete or you are waiting for information.  </w:t>
      </w:r>
    </w:p>
    <w:p w14:paraId="6ACE1D11" w14:textId="77777777" w:rsidR="001A35B7" w:rsidRPr="001A35B7" w:rsidRDefault="001A35B7" w:rsidP="001A35B7">
      <w:pPr>
        <w:pStyle w:val="ListParagraph"/>
        <w:spacing w:after="0"/>
        <w:rPr>
          <w:b/>
          <w:sz w:val="24"/>
          <w:szCs w:val="24"/>
          <w:u w:val="single"/>
        </w:rPr>
      </w:pPr>
    </w:p>
    <w:p w14:paraId="0C20C5A2" w14:textId="0DFB91A7" w:rsidR="00FC6686" w:rsidRPr="001A35B7" w:rsidRDefault="00CE32AD" w:rsidP="001A35B7">
      <w:pPr>
        <w:spacing w:after="0"/>
        <w:rPr>
          <w:b/>
          <w:sz w:val="24"/>
          <w:szCs w:val="24"/>
          <w:u w:val="single"/>
        </w:rPr>
      </w:pPr>
      <w:r w:rsidRPr="001A35B7">
        <w:rPr>
          <w:b/>
          <w:sz w:val="24"/>
          <w:szCs w:val="24"/>
          <w:u w:val="single"/>
        </w:rPr>
        <w:t xml:space="preserve">ADDITIONAL </w:t>
      </w:r>
      <w:r w:rsidR="00FC6686" w:rsidRPr="001A35B7">
        <w:rPr>
          <w:b/>
          <w:sz w:val="24"/>
          <w:szCs w:val="24"/>
          <w:u w:val="single"/>
        </w:rPr>
        <w:t>JOB RESPONSIBILITIES:</w:t>
      </w:r>
    </w:p>
    <w:p w14:paraId="1C4F1B9A" w14:textId="6642785A" w:rsidR="0065173E" w:rsidRPr="0065173E" w:rsidRDefault="0065173E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administrati</w:t>
      </w:r>
      <w:r w:rsidR="008B2DA6">
        <w:rPr>
          <w:sz w:val="24"/>
          <w:szCs w:val="24"/>
        </w:rPr>
        <w:t>ve</w:t>
      </w:r>
      <w:r>
        <w:rPr>
          <w:sz w:val="24"/>
          <w:szCs w:val="24"/>
        </w:rPr>
        <w:t xml:space="preserve"> work, as needed, in all areas of the Human Resources department</w:t>
      </w:r>
    </w:p>
    <w:p w14:paraId="212E7550" w14:textId="118AFE6B" w:rsidR="00DC3811" w:rsidRPr="00DC3811" w:rsidRDefault="003772C8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F11F3">
        <w:rPr>
          <w:color w:val="000000"/>
          <w:sz w:val="24"/>
          <w:szCs w:val="24"/>
        </w:rPr>
        <w:lastRenderedPageBreak/>
        <w:t>As a member of the staff of Sunrise Ranch, contribute to the overall success and fulfillment of our mission through:</w:t>
      </w:r>
    </w:p>
    <w:p w14:paraId="1641931D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Creative, uplifting expression that inspires others</w:t>
      </w:r>
    </w:p>
    <w:p w14:paraId="1A377D2F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Enthusiastic contribution to the fabric of the Sunrise Ranch community</w:t>
      </w:r>
    </w:p>
    <w:p w14:paraId="6A358799" w14:textId="3660058E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Diligent, productive work that contributes to the Sunr</w:t>
      </w:r>
      <w:r w:rsidR="00E5212E" w:rsidRPr="00DC3811">
        <w:rPr>
          <w:color w:val="000000"/>
          <w:sz w:val="24"/>
          <w:szCs w:val="24"/>
        </w:rPr>
        <w:t>is</w:t>
      </w:r>
      <w:r w:rsidRPr="00DC3811">
        <w:rPr>
          <w:color w:val="000000"/>
          <w:sz w:val="24"/>
          <w:szCs w:val="24"/>
        </w:rPr>
        <w:t>e Ranch team effort</w:t>
      </w:r>
    </w:p>
    <w:p w14:paraId="2ADC9CE2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Supporting, promoting and contributing to the vision, plan and work of the Spiritual Director and the Trustees of Emissaries of Divine Light</w:t>
      </w:r>
    </w:p>
    <w:p w14:paraId="30A649EA" w14:textId="1F0FF162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Clear</w:t>
      </w:r>
      <w:r w:rsidR="008B2DA6">
        <w:rPr>
          <w:color w:val="000000"/>
          <w:sz w:val="24"/>
          <w:szCs w:val="24"/>
        </w:rPr>
        <w:t>,</w:t>
      </w:r>
      <w:r w:rsidRPr="00DC3811">
        <w:rPr>
          <w:color w:val="000000"/>
          <w:sz w:val="24"/>
          <w:szCs w:val="24"/>
        </w:rPr>
        <w:t xml:space="preserve"> supportive surround for guests, visitors and staff</w:t>
      </w:r>
    </w:p>
    <w:p w14:paraId="4CAEE6DF" w14:textId="19802828" w:rsidR="00A418E7" w:rsidRPr="00DC3811" w:rsidRDefault="003772C8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Perform other essential duties as assigned</w:t>
      </w:r>
    </w:p>
    <w:p w14:paraId="6CDBD9AB" w14:textId="77777777" w:rsidR="0064412E" w:rsidRDefault="0064412E" w:rsidP="00C42FC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QUALIFICATIONS</w:t>
      </w:r>
    </w:p>
    <w:p w14:paraId="3F4D7B83" w14:textId="001A5288" w:rsidR="000E4646" w:rsidRDefault="000E4646" w:rsidP="000E4646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A81492">
        <w:rPr>
          <w:bCs/>
          <w:sz w:val="24"/>
          <w:szCs w:val="24"/>
        </w:rPr>
        <w:t>Ability</w:t>
      </w:r>
      <w:r>
        <w:rPr>
          <w:bCs/>
          <w:sz w:val="24"/>
          <w:szCs w:val="24"/>
        </w:rPr>
        <w:t xml:space="preserve"> to </w:t>
      </w:r>
      <w:r w:rsidR="005A73F9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aintain confidentiality of all HR information, personnel relations and data</w:t>
      </w:r>
    </w:p>
    <w:p w14:paraId="1A88366C" w14:textId="0CDCD598" w:rsidR="000E4646" w:rsidRPr="00A81492" w:rsidRDefault="00147C27" w:rsidP="000E4646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ility to be an i</w:t>
      </w:r>
      <w:r w:rsidR="000E4646">
        <w:rPr>
          <w:bCs/>
          <w:sz w:val="24"/>
          <w:szCs w:val="24"/>
        </w:rPr>
        <w:t xml:space="preserve">ndependent self-starter </w:t>
      </w:r>
      <w:r w:rsidR="00E902F1">
        <w:rPr>
          <w:bCs/>
          <w:sz w:val="24"/>
          <w:szCs w:val="24"/>
        </w:rPr>
        <w:t>who</w:t>
      </w:r>
      <w:r w:rsidR="000E4646">
        <w:rPr>
          <w:bCs/>
          <w:sz w:val="24"/>
          <w:szCs w:val="24"/>
        </w:rPr>
        <w:t xml:space="preserve"> exercises </w:t>
      </w:r>
      <w:r w:rsidR="001D1918">
        <w:rPr>
          <w:bCs/>
          <w:sz w:val="24"/>
          <w:szCs w:val="24"/>
        </w:rPr>
        <w:t xml:space="preserve">good </w:t>
      </w:r>
      <w:r w:rsidR="000E4646">
        <w:rPr>
          <w:bCs/>
          <w:sz w:val="24"/>
          <w:szCs w:val="24"/>
        </w:rPr>
        <w:t xml:space="preserve">judgement to take appropriate </w:t>
      </w:r>
      <w:r w:rsidR="001D1918">
        <w:rPr>
          <w:bCs/>
          <w:sz w:val="24"/>
          <w:szCs w:val="24"/>
        </w:rPr>
        <w:t xml:space="preserve">and timely </w:t>
      </w:r>
      <w:r w:rsidR="000E4646">
        <w:rPr>
          <w:bCs/>
          <w:sz w:val="24"/>
          <w:szCs w:val="24"/>
        </w:rPr>
        <w:t>action</w:t>
      </w:r>
    </w:p>
    <w:p w14:paraId="769C7AF0" w14:textId="41AC0A87" w:rsidR="000E4646" w:rsidRPr="006A5F0B" w:rsidRDefault="001D1918" w:rsidP="000E4646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c</w:t>
      </w:r>
      <w:r w:rsidR="000E4646">
        <w:rPr>
          <w:sz w:val="24"/>
          <w:szCs w:val="24"/>
        </w:rPr>
        <w:t>omputer skills</w:t>
      </w:r>
      <w:r>
        <w:rPr>
          <w:sz w:val="24"/>
          <w:szCs w:val="24"/>
        </w:rPr>
        <w:t xml:space="preserve"> required</w:t>
      </w:r>
      <w:r w:rsidR="008B2DA6">
        <w:rPr>
          <w:sz w:val="24"/>
          <w:szCs w:val="24"/>
        </w:rPr>
        <w:t>,</w:t>
      </w:r>
      <w:r>
        <w:rPr>
          <w:sz w:val="24"/>
          <w:szCs w:val="24"/>
        </w:rPr>
        <w:t xml:space="preserve"> including</w:t>
      </w:r>
      <w:r w:rsidR="000E4646">
        <w:rPr>
          <w:sz w:val="24"/>
          <w:szCs w:val="24"/>
        </w:rPr>
        <w:t xml:space="preserve"> Word, Excel, Google.</w:t>
      </w:r>
    </w:p>
    <w:p w14:paraId="6C2541BF" w14:textId="4A4F2A41" w:rsidR="000E4646" w:rsidRDefault="000E4646" w:rsidP="000E4646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ven organization skills and ability to multitask and prioritize work</w:t>
      </w:r>
    </w:p>
    <w:p w14:paraId="6C582044" w14:textId="5A14D811" w:rsidR="000E4646" w:rsidRPr="00A81492" w:rsidRDefault="000E4646" w:rsidP="000E4646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ility to solve problems and make decisions</w:t>
      </w:r>
    </w:p>
    <w:p w14:paraId="0BDAAF7E" w14:textId="6CB1DB3D" w:rsidR="000E4646" w:rsidRPr="00E32582" w:rsidRDefault="000E4646" w:rsidP="000E4646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attention to detail, accuracy and analytical ability</w:t>
      </w:r>
    </w:p>
    <w:p w14:paraId="5F8B1FB5" w14:textId="7E34B5E8" w:rsidR="000E4646" w:rsidRPr="00DC3811" w:rsidRDefault="000E4646" w:rsidP="000E4646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bility to be flexible and work well in a changing environment</w:t>
      </w:r>
    </w:p>
    <w:p w14:paraId="774C3FA9" w14:textId="47338422" w:rsidR="000E4646" w:rsidRPr="00DC3811" w:rsidRDefault="000E4646" w:rsidP="000E4646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communication skills and the ability to work well with others</w:t>
      </w:r>
    </w:p>
    <w:p w14:paraId="1696FF8D" w14:textId="77777777" w:rsidR="0064412E" w:rsidRPr="004B3F42" w:rsidRDefault="0064412E" w:rsidP="0064412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CONDITIONS</w:t>
      </w:r>
    </w:p>
    <w:p w14:paraId="21FF8B1B" w14:textId="5F7E1BCD" w:rsidR="002252D5" w:rsidRPr="00211128" w:rsidRDefault="002252D5" w:rsidP="002252D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11128">
        <w:rPr>
          <w:sz w:val="24"/>
          <w:szCs w:val="24"/>
        </w:rPr>
        <w:t>Work hours</w:t>
      </w:r>
      <w:r>
        <w:rPr>
          <w:sz w:val="24"/>
          <w:szCs w:val="24"/>
        </w:rPr>
        <w:t xml:space="preserve">: </w:t>
      </w:r>
      <w:r w:rsidR="00147C27">
        <w:rPr>
          <w:sz w:val="24"/>
          <w:szCs w:val="24"/>
        </w:rPr>
        <w:t>a</w:t>
      </w:r>
      <w:r>
        <w:rPr>
          <w:sz w:val="24"/>
          <w:szCs w:val="24"/>
        </w:rPr>
        <w:t xml:space="preserve">s needed, </w:t>
      </w:r>
      <w:r w:rsidR="00B06F2D">
        <w:rPr>
          <w:sz w:val="24"/>
          <w:szCs w:val="24"/>
        </w:rPr>
        <w:t xml:space="preserve">up to </w:t>
      </w:r>
      <w:r>
        <w:rPr>
          <w:sz w:val="24"/>
          <w:szCs w:val="24"/>
        </w:rPr>
        <w:t>40 hours a week</w:t>
      </w:r>
      <w:r w:rsidR="008B2DA6">
        <w:rPr>
          <w:sz w:val="24"/>
          <w:szCs w:val="24"/>
        </w:rPr>
        <w:t>, p</w:t>
      </w:r>
      <w:bookmarkStart w:id="0" w:name="_GoBack"/>
      <w:bookmarkEnd w:id="0"/>
      <w:r>
        <w:rPr>
          <w:sz w:val="24"/>
          <w:szCs w:val="24"/>
        </w:rPr>
        <w:t xml:space="preserve">rimarily Monday </w:t>
      </w:r>
      <w:r w:rsidR="005A73F9">
        <w:rPr>
          <w:sz w:val="24"/>
          <w:szCs w:val="24"/>
        </w:rPr>
        <w:t>through</w:t>
      </w:r>
      <w:r>
        <w:rPr>
          <w:sz w:val="24"/>
          <w:szCs w:val="24"/>
        </w:rPr>
        <w:t xml:space="preserve"> Friday</w:t>
      </w:r>
    </w:p>
    <w:p w14:paraId="5188BC33" w14:textId="6D26D867" w:rsidR="006A5F0B" w:rsidRPr="006A5F0B" w:rsidRDefault="0064412E" w:rsidP="0064412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A5F0B">
        <w:rPr>
          <w:sz w:val="24"/>
          <w:szCs w:val="24"/>
        </w:rPr>
        <w:t>Benefits</w:t>
      </w:r>
      <w:r w:rsidR="00B07E9A" w:rsidRPr="006A5F0B">
        <w:rPr>
          <w:sz w:val="24"/>
          <w:szCs w:val="24"/>
        </w:rPr>
        <w:t xml:space="preserve">: </w:t>
      </w:r>
      <w:r w:rsidR="00147C27">
        <w:rPr>
          <w:color w:val="000000"/>
          <w:sz w:val="24"/>
          <w:szCs w:val="24"/>
        </w:rPr>
        <w:t>h</w:t>
      </w:r>
      <w:r w:rsidR="006A5F0B">
        <w:rPr>
          <w:color w:val="000000"/>
          <w:sz w:val="24"/>
          <w:szCs w:val="24"/>
        </w:rPr>
        <w:t xml:space="preserve">ealth </w:t>
      </w:r>
      <w:r w:rsidR="005A73F9">
        <w:rPr>
          <w:color w:val="000000"/>
          <w:sz w:val="24"/>
          <w:szCs w:val="24"/>
        </w:rPr>
        <w:t>i</w:t>
      </w:r>
      <w:r w:rsidR="006A5F0B">
        <w:rPr>
          <w:color w:val="000000"/>
          <w:sz w:val="24"/>
          <w:szCs w:val="24"/>
        </w:rPr>
        <w:t xml:space="preserve">nsurance, </w:t>
      </w:r>
      <w:r w:rsidR="005A73F9">
        <w:rPr>
          <w:color w:val="000000"/>
          <w:sz w:val="24"/>
          <w:szCs w:val="24"/>
        </w:rPr>
        <w:t>d</w:t>
      </w:r>
      <w:r w:rsidR="006A5F0B">
        <w:rPr>
          <w:color w:val="000000"/>
          <w:sz w:val="24"/>
          <w:szCs w:val="24"/>
        </w:rPr>
        <w:t xml:space="preserve">ental </w:t>
      </w:r>
      <w:r w:rsidR="005A73F9">
        <w:rPr>
          <w:color w:val="000000"/>
          <w:sz w:val="24"/>
          <w:szCs w:val="24"/>
        </w:rPr>
        <w:t>r</w:t>
      </w:r>
      <w:r w:rsidR="006A5F0B">
        <w:rPr>
          <w:color w:val="000000"/>
          <w:sz w:val="24"/>
          <w:szCs w:val="24"/>
        </w:rPr>
        <w:t>eimbursement, paid vacation and holidays</w:t>
      </w:r>
    </w:p>
    <w:p w14:paraId="148B81A3" w14:textId="0648D5B7" w:rsidR="0064412E" w:rsidRPr="00A3641E" w:rsidRDefault="002A61FC" w:rsidP="00FF4676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A5F0B">
        <w:rPr>
          <w:sz w:val="24"/>
          <w:szCs w:val="24"/>
        </w:rPr>
        <w:t>Physical requirements</w:t>
      </w:r>
      <w:r w:rsidR="00A57A7D" w:rsidRPr="006A5F0B">
        <w:rPr>
          <w:sz w:val="24"/>
          <w:szCs w:val="24"/>
        </w:rPr>
        <w:t>:</w:t>
      </w:r>
      <w:r w:rsidR="00B02E85" w:rsidRPr="006A5F0B">
        <w:rPr>
          <w:sz w:val="24"/>
          <w:szCs w:val="24"/>
        </w:rPr>
        <w:t xml:space="preserve"> </w:t>
      </w:r>
      <w:r w:rsidR="00147C27">
        <w:rPr>
          <w:sz w:val="24"/>
          <w:szCs w:val="24"/>
        </w:rPr>
        <w:t>a</w:t>
      </w:r>
      <w:r w:rsidR="006A5F0B">
        <w:rPr>
          <w:sz w:val="24"/>
          <w:szCs w:val="24"/>
        </w:rPr>
        <w:t>bility to sit and work at a computer for several hours a day</w:t>
      </w:r>
    </w:p>
    <w:p w14:paraId="749EEB12" w14:textId="77777777" w:rsidR="00A3641E" w:rsidRDefault="00A3641E" w:rsidP="00A3641E">
      <w:pPr>
        <w:spacing w:after="0"/>
        <w:rPr>
          <w:b/>
          <w:sz w:val="24"/>
          <w:szCs w:val="24"/>
          <w:u w:val="single"/>
        </w:rPr>
      </w:pPr>
    </w:p>
    <w:p w14:paraId="69F2A0C9" w14:textId="332D86F3" w:rsidR="00A3641E" w:rsidRPr="004B3F42" w:rsidRDefault="00A3641E" w:rsidP="00A364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 w14:paraId="1C0F40F3" w14:textId="217CD573" w:rsidR="00A3641E" w:rsidRDefault="00A3641E" w:rsidP="00A3641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onos: 1 year (</w:t>
      </w:r>
      <w:r w:rsidR="005A73F9">
        <w:rPr>
          <w:sz w:val="24"/>
          <w:szCs w:val="24"/>
        </w:rPr>
        <w:t>p</w:t>
      </w:r>
      <w:r>
        <w:rPr>
          <w:sz w:val="24"/>
          <w:szCs w:val="24"/>
        </w:rPr>
        <w:t>referred)</w:t>
      </w:r>
    </w:p>
    <w:p w14:paraId="15AC6903" w14:textId="679F568B" w:rsidR="00A3641E" w:rsidRPr="00A3641E" w:rsidRDefault="00A3641E" w:rsidP="00A3641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3641E">
        <w:rPr>
          <w:rFonts w:eastAsia="Times New Roman" w:cstheme="minorHAnsi"/>
          <w:color w:val="000000"/>
          <w:sz w:val="24"/>
          <w:szCs w:val="24"/>
        </w:rPr>
        <w:t xml:space="preserve">Database </w:t>
      </w:r>
      <w:r w:rsidR="005A73F9">
        <w:rPr>
          <w:rFonts w:eastAsia="Times New Roman" w:cstheme="minorHAnsi"/>
          <w:color w:val="000000"/>
          <w:sz w:val="24"/>
          <w:szCs w:val="24"/>
        </w:rPr>
        <w:t>a</w:t>
      </w:r>
      <w:r w:rsidRPr="00A3641E">
        <w:rPr>
          <w:rFonts w:eastAsia="Times New Roman" w:cstheme="minorHAnsi"/>
          <w:color w:val="000000"/>
          <w:sz w:val="24"/>
          <w:szCs w:val="24"/>
        </w:rPr>
        <w:t>dministration: 1 year (</w:t>
      </w:r>
      <w:r w:rsidR="005A73F9">
        <w:rPr>
          <w:rFonts w:eastAsia="Times New Roman" w:cstheme="minorHAnsi"/>
          <w:color w:val="000000"/>
          <w:sz w:val="24"/>
          <w:szCs w:val="24"/>
        </w:rPr>
        <w:t>p</w:t>
      </w:r>
      <w:r w:rsidRPr="00A3641E">
        <w:rPr>
          <w:rFonts w:eastAsia="Times New Roman" w:cstheme="minorHAnsi"/>
          <w:color w:val="000000"/>
          <w:sz w:val="24"/>
          <w:szCs w:val="24"/>
        </w:rPr>
        <w:t>referred)</w:t>
      </w:r>
    </w:p>
    <w:p w14:paraId="6C308903" w14:textId="1F6EE928" w:rsidR="00A3641E" w:rsidRPr="00A3641E" w:rsidRDefault="00A3641E" w:rsidP="00A364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3641E">
        <w:rPr>
          <w:rFonts w:eastAsia="Times New Roman" w:cstheme="minorHAnsi"/>
          <w:color w:val="000000"/>
          <w:sz w:val="24"/>
          <w:szCs w:val="24"/>
        </w:rPr>
        <w:t>Human Resources: 1 year (</w:t>
      </w:r>
      <w:r w:rsidR="005A73F9">
        <w:rPr>
          <w:rFonts w:eastAsia="Times New Roman" w:cstheme="minorHAnsi"/>
          <w:color w:val="000000"/>
          <w:sz w:val="24"/>
          <w:szCs w:val="24"/>
        </w:rPr>
        <w:t>p</w:t>
      </w:r>
      <w:r w:rsidRPr="00A3641E">
        <w:rPr>
          <w:rFonts w:eastAsia="Times New Roman" w:cstheme="minorHAnsi"/>
          <w:color w:val="000000"/>
          <w:sz w:val="24"/>
          <w:szCs w:val="24"/>
        </w:rPr>
        <w:t>referred)</w:t>
      </w:r>
    </w:p>
    <w:p w14:paraId="079797B7" w14:textId="49F795C7" w:rsidR="00A3641E" w:rsidRPr="00A3641E" w:rsidRDefault="00A3641E" w:rsidP="00A3641E">
      <w:pPr>
        <w:rPr>
          <w:b/>
          <w:sz w:val="24"/>
          <w:szCs w:val="24"/>
        </w:rPr>
      </w:pPr>
    </w:p>
    <w:sectPr w:rsidR="00A3641E" w:rsidRPr="00A3641E" w:rsidSect="00211128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32"/>
    <w:multiLevelType w:val="hybridMultilevel"/>
    <w:tmpl w:val="B0DA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6C2"/>
    <w:multiLevelType w:val="multilevel"/>
    <w:tmpl w:val="F29A9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A41FF8"/>
    <w:multiLevelType w:val="hybridMultilevel"/>
    <w:tmpl w:val="302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79B"/>
    <w:multiLevelType w:val="hybridMultilevel"/>
    <w:tmpl w:val="A8C0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91A01"/>
    <w:multiLevelType w:val="hybridMultilevel"/>
    <w:tmpl w:val="988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C2D"/>
    <w:multiLevelType w:val="hybridMultilevel"/>
    <w:tmpl w:val="41EEC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D4EDC"/>
    <w:multiLevelType w:val="hybridMultilevel"/>
    <w:tmpl w:val="445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FBA"/>
    <w:multiLevelType w:val="multilevel"/>
    <w:tmpl w:val="94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86B31"/>
    <w:multiLevelType w:val="hybridMultilevel"/>
    <w:tmpl w:val="894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704C7"/>
    <w:multiLevelType w:val="hybridMultilevel"/>
    <w:tmpl w:val="A4D28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AC2C60">
      <w:start w:val="1"/>
      <w:numFmt w:val="bullet"/>
      <w:lvlText w:val="•"/>
      <w:lvlJc w:val="left"/>
      <w:pPr>
        <w:ind w:left="1440" w:hanging="360"/>
      </w:pPr>
      <w:rPr>
        <w:rFonts w:ascii="Perpetua" w:hAnsi="Perpetu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2C60">
      <w:start w:val="1"/>
      <w:numFmt w:val="bullet"/>
      <w:lvlText w:val="•"/>
      <w:lvlJc w:val="left"/>
      <w:pPr>
        <w:ind w:left="2880" w:hanging="360"/>
      </w:pPr>
      <w:rPr>
        <w:rFonts w:ascii="Perpetua" w:hAnsi="Perpetua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8279A"/>
    <w:multiLevelType w:val="hybridMultilevel"/>
    <w:tmpl w:val="91CC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CE"/>
    <w:rsid w:val="000351B7"/>
    <w:rsid w:val="00035DC5"/>
    <w:rsid w:val="00053DD9"/>
    <w:rsid w:val="000569B5"/>
    <w:rsid w:val="000635A2"/>
    <w:rsid w:val="0008053A"/>
    <w:rsid w:val="00085EEA"/>
    <w:rsid w:val="00093222"/>
    <w:rsid w:val="000C5186"/>
    <w:rsid w:val="000E4646"/>
    <w:rsid w:val="00131341"/>
    <w:rsid w:val="0014616D"/>
    <w:rsid w:val="00147C27"/>
    <w:rsid w:val="00147C95"/>
    <w:rsid w:val="001546CD"/>
    <w:rsid w:val="001A0C96"/>
    <w:rsid w:val="001A1649"/>
    <w:rsid w:val="001A35B7"/>
    <w:rsid w:val="001D1918"/>
    <w:rsid w:val="001D7836"/>
    <w:rsid w:val="001E728B"/>
    <w:rsid w:val="001F3006"/>
    <w:rsid w:val="00211128"/>
    <w:rsid w:val="00221432"/>
    <w:rsid w:val="00221E97"/>
    <w:rsid w:val="0022261A"/>
    <w:rsid w:val="002242D0"/>
    <w:rsid w:val="002252D5"/>
    <w:rsid w:val="00234065"/>
    <w:rsid w:val="002343EC"/>
    <w:rsid w:val="00237642"/>
    <w:rsid w:val="00237D31"/>
    <w:rsid w:val="002559AD"/>
    <w:rsid w:val="0025738D"/>
    <w:rsid w:val="002A61FC"/>
    <w:rsid w:val="002B359C"/>
    <w:rsid w:val="002B4498"/>
    <w:rsid w:val="002D1095"/>
    <w:rsid w:val="002F2C26"/>
    <w:rsid w:val="002F3ED7"/>
    <w:rsid w:val="003147A8"/>
    <w:rsid w:val="00324526"/>
    <w:rsid w:val="00362D31"/>
    <w:rsid w:val="003772C8"/>
    <w:rsid w:val="0038285F"/>
    <w:rsid w:val="00383AB6"/>
    <w:rsid w:val="003B5377"/>
    <w:rsid w:val="003C2D8B"/>
    <w:rsid w:val="003C4BF5"/>
    <w:rsid w:val="003C7473"/>
    <w:rsid w:val="003C7A39"/>
    <w:rsid w:val="0041612D"/>
    <w:rsid w:val="004204C4"/>
    <w:rsid w:val="00432160"/>
    <w:rsid w:val="004368C6"/>
    <w:rsid w:val="00447B6D"/>
    <w:rsid w:val="004517FC"/>
    <w:rsid w:val="00465539"/>
    <w:rsid w:val="00472288"/>
    <w:rsid w:val="00472B36"/>
    <w:rsid w:val="00491CFE"/>
    <w:rsid w:val="00492DD6"/>
    <w:rsid w:val="004952AF"/>
    <w:rsid w:val="004967BD"/>
    <w:rsid w:val="004B11B1"/>
    <w:rsid w:val="004B3F42"/>
    <w:rsid w:val="004C2B3C"/>
    <w:rsid w:val="004C68E8"/>
    <w:rsid w:val="004D25C4"/>
    <w:rsid w:val="004D3517"/>
    <w:rsid w:val="004E48CF"/>
    <w:rsid w:val="005133A1"/>
    <w:rsid w:val="005151C9"/>
    <w:rsid w:val="005603CE"/>
    <w:rsid w:val="00564F86"/>
    <w:rsid w:val="00577BC5"/>
    <w:rsid w:val="00594BE4"/>
    <w:rsid w:val="005A10E5"/>
    <w:rsid w:val="005A73F9"/>
    <w:rsid w:val="005B740E"/>
    <w:rsid w:val="005D5D58"/>
    <w:rsid w:val="005E1061"/>
    <w:rsid w:val="005E6307"/>
    <w:rsid w:val="0061119B"/>
    <w:rsid w:val="006116D2"/>
    <w:rsid w:val="00613370"/>
    <w:rsid w:val="0061663A"/>
    <w:rsid w:val="0064412E"/>
    <w:rsid w:val="0065173E"/>
    <w:rsid w:val="00690467"/>
    <w:rsid w:val="006A1F6E"/>
    <w:rsid w:val="006A5F0B"/>
    <w:rsid w:val="006C7411"/>
    <w:rsid w:val="006D1A41"/>
    <w:rsid w:val="006F269B"/>
    <w:rsid w:val="006F5364"/>
    <w:rsid w:val="0075721E"/>
    <w:rsid w:val="0078778B"/>
    <w:rsid w:val="0078793D"/>
    <w:rsid w:val="007933C6"/>
    <w:rsid w:val="00794759"/>
    <w:rsid w:val="007B5AE0"/>
    <w:rsid w:val="00827880"/>
    <w:rsid w:val="0083533F"/>
    <w:rsid w:val="00845B4F"/>
    <w:rsid w:val="00876F5C"/>
    <w:rsid w:val="008B1C2F"/>
    <w:rsid w:val="008B2DA6"/>
    <w:rsid w:val="008B608E"/>
    <w:rsid w:val="008E60B1"/>
    <w:rsid w:val="008F7E52"/>
    <w:rsid w:val="009018E9"/>
    <w:rsid w:val="00940D63"/>
    <w:rsid w:val="0096249A"/>
    <w:rsid w:val="009669E8"/>
    <w:rsid w:val="00966A4B"/>
    <w:rsid w:val="00984B77"/>
    <w:rsid w:val="00994E2A"/>
    <w:rsid w:val="009D00BD"/>
    <w:rsid w:val="009F7790"/>
    <w:rsid w:val="00A13CA7"/>
    <w:rsid w:val="00A265B3"/>
    <w:rsid w:val="00A3641E"/>
    <w:rsid w:val="00A418E7"/>
    <w:rsid w:val="00A427C9"/>
    <w:rsid w:val="00A57A7D"/>
    <w:rsid w:val="00A57B52"/>
    <w:rsid w:val="00A7723A"/>
    <w:rsid w:val="00A9421E"/>
    <w:rsid w:val="00AA7B3D"/>
    <w:rsid w:val="00AD2AE0"/>
    <w:rsid w:val="00B02E85"/>
    <w:rsid w:val="00B06F2D"/>
    <w:rsid w:val="00B07E9A"/>
    <w:rsid w:val="00B27F0D"/>
    <w:rsid w:val="00B30846"/>
    <w:rsid w:val="00B50938"/>
    <w:rsid w:val="00B547E7"/>
    <w:rsid w:val="00B80C16"/>
    <w:rsid w:val="00BB5377"/>
    <w:rsid w:val="00C145FE"/>
    <w:rsid w:val="00C42FCE"/>
    <w:rsid w:val="00C45533"/>
    <w:rsid w:val="00C47094"/>
    <w:rsid w:val="00C512EB"/>
    <w:rsid w:val="00C568DE"/>
    <w:rsid w:val="00C6719A"/>
    <w:rsid w:val="00C67D6A"/>
    <w:rsid w:val="00C67D99"/>
    <w:rsid w:val="00C80584"/>
    <w:rsid w:val="00C87A70"/>
    <w:rsid w:val="00CB402F"/>
    <w:rsid w:val="00CB575F"/>
    <w:rsid w:val="00CC782B"/>
    <w:rsid w:val="00CD2C35"/>
    <w:rsid w:val="00CE0CEC"/>
    <w:rsid w:val="00CE32AD"/>
    <w:rsid w:val="00CE5A6A"/>
    <w:rsid w:val="00CF2EEF"/>
    <w:rsid w:val="00D27D1B"/>
    <w:rsid w:val="00D309D3"/>
    <w:rsid w:val="00D462E1"/>
    <w:rsid w:val="00D64233"/>
    <w:rsid w:val="00D65459"/>
    <w:rsid w:val="00D702B5"/>
    <w:rsid w:val="00D8793D"/>
    <w:rsid w:val="00D93186"/>
    <w:rsid w:val="00D94AD7"/>
    <w:rsid w:val="00D95A49"/>
    <w:rsid w:val="00DC3811"/>
    <w:rsid w:val="00E15863"/>
    <w:rsid w:val="00E32582"/>
    <w:rsid w:val="00E32A1E"/>
    <w:rsid w:val="00E508B7"/>
    <w:rsid w:val="00E5212E"/>
    <w:rsid w:val="00E65A66"/>
    <w:rsid w:val="00E667AD"/>
    <w:rsid w:val="00E814D7"/>
    <w:rsid w:val="00E902F1"/>
    <w:rsid w:val="00E91386"/>
    <w:rsid w:val="00EA1E5C"/>
    <w:rsid w:val="00EA2C9C"/>
    <w:rsid w:val="00EB2903"/>
    <w:rsid w:val="00EC707C"/>
    <w:rsid w:val="00EC7A6A"/>
    <w:rsid w:val="00EE605A"/>
    <w:rsid w:val="00EF11F3"/>
    <w:rsid w:val="00F164F0"/>
    <w:rsid w:val="00F17CCC"/>
    <w:rsid w:val="00F30A01"/>
    <w:rsid w:val="00F36DED"/>
    <w:rsid w:val="00F619DF"/>
    <w:rsid w:val="00F6277A"/>
    <w:rsid w:val="00F707FC"/>
    <w:rsid w:val="00F741FD"/>
    <w:rsid w:val="00FB3FFA"/>
    <w:rsid w:val="00FC05F7"/>
    <w:rsid w:val="00FC50C0"/>
    <w:rsid w:val="00FC6686"/>
    <w:rsid w:val="00FD6688"/>
    <w:rsid w:val="00FE42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F417"/>
  <w15:docId w15:val="{384BAAF8-47A3-49F2-9090-3122DE04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FCE"/>
    <w:pPr>
      <w:ind w:left="720"/>
      <w:contextualSpacing/>
    </w:pPr>
  </w:style>
  <w:style w:type="paragraph" w:customStyle="1" w:styleId="DefaultText">
    <w:name w:val="Default Text"/>
    <w:basedOn w:val="Normal"/>
    <w:rsid w:val="00362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663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9CF8-7113-144F-92A5-472DCF42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Ranch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upt</dc:creator>
  <cp:lastModifiedBy>Sunrise Ranch</cp:lastModifiedBy>
  <cp:revision>5</cp:revision>
  <cp:lastPrinted>2019-07-03T22:23:00Z</cp:lastPrinted>
  <dcterms:created xsi:type="dcterms:W3CDTF">2019-07-11T16:11:00Z</dcterms:created>
  <dcterms:modified xsi:type="dcterms:W3CDTF">2019-07-12T15:57:00Z</dcterms:modified>
</cp:coreProperties>
</file>